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8F5" w:rsidRPr="00D138F5" w:rsidRDefault="00D138F5" w:rsidP="00E81A8B">
      <w:pPr>
        <w:jc w:val="center"/>
        <w:rPr>
          <w:rFonts w:ascii="Arial" w:hAnsi="Arial" w:cs="Arial"/>
          <w:b/>
          <w:bCs/>
          <w:spacing w:val="10"/>
          <w:sz w:val="20"/>
          <w:szCs w:val="20"/>
        </w:rPr>
      </w:pPr>
    </w:p>
    <w:p w:rsidR="00AB4CDE" w:rsidRDefault="00AB4CDE" w:rsidP="00AB4CDE">
      <w:pPr>
        <w:jc w:val="center"/>
        <w:rPr>
          <w:rFonts w:ascii="Arial" w:hAnsi="Arial" w:cs="Arial"/>
          <w:b/>
          <w:bCs/>
          <w:spacing w:val="10"/>
          <w:sz w:val="20"/>
          <w:szCs w:val="20"/>
        </w:rPr>
      </w:pPr>
      <w:r>
        <w:rPr>
          <w:rFonts w:ascii="Arial" w:hAnsi="Arial" w:cs="Arial"/>
          <w:b/>
          <w:bCs/>
          <w:spacing w:val="10"/>
          <w:sz w:val="20"/>
          <w:szCs w:val="20"/>
        </w:rPr>
        <w:t>VPIS V MATIČNI REGISTER</w:t>
      </w:r>
    </w:p>
    <w:p w:rsidR="007236AA" w:rsidRPr="00D24E62" w:rsidRDefault="00D70809" w:rsidP="00AB4CDE">
      <w:pPr>
        <w:jc w:val="center"/>
        <w:rPr>
          <w:rFonts w:ascii="Arial" w:hAnsi="Arial" w:cs="Arial"/>
          <w:b/>
          <w:bCs/>
          <w:i/>
          <w:spacing w:val="10"/>
          <w:sz w:val="20"/>
          <w:szCs w:val="20"/>
          <w:lang w:val="en-US"/>
        </w:rPr>
      </w:pPr>
      <w:r w:rsidRPr="00D24E62">
        <w:rPr>
          <w:rFonts w:ascii="Arial" w:hAnsi="Arial" w:cs="Arial"/>
          <w:b/>
          <w:bCs/>
          <w:i/>
          <w:spacing w:val="10"/>
          <w:sz w:val="20"/>
          <w:szCs w:val="20"/>
          <w:lang w:val="en-US"/>
        </w:rPr>
        <w:t>R</w:t>
      </w:r>
      <w:r w:rsidR="007236AA" w:rsidRPr="00D24E62">
        <w:rPr>
          <w:rFonts w:ascii="Arial" w:hAnsi="Arial" w:cs="Arial"/>
          <w:b/>
          <w:bCs/>
          <w:i/>
          <w:spacing w:val="10"/>
          <w:sz w:val="20"/>
          <w:szCs w:val="20"/>
          <w:lang w:val="en-US"/>
        </w:rPr>
        <w:t>egistration</w:t>
      </w:r>
      <w:r w:rsidRPr="00D24E62">
        <w:rPr>
          <w:rFonts w:ascii="Arial" w:hAnsi="Arial" w:cs="Arial"/>
          <w:b/>
          <w:bCs/>
          <w:i/>
          <w:spacing w:val="10"/>
          <w:sz w:val="20"/>
          <w:szCs w:val="20"/>
          <w:lang w:val="en-US"/>
        </w:rPr>
        <w:t xml:space="preserve"> of Birth</w:t>
      </w:r>
    </w:p>
    <w:p w:rsidR="000F7A25" w:rsidRDefault="000F7A25" w:rsidP="00AB4CDE">
      <w:pPr>
        <w:jc w:val="center"/>
        <w:rPr>
          <w:rFonts w:ascii="Arial" w:hAnsi="Arial" w:cs="Arial"/>
          <w:b/>
          <w:bCs/>
          <w:spacing w:val="10"/>
          <w:sz w:val="20"/>
          <w:szCs w:val="20"/>
          <w:lang w:val="en-US"/>
        </w:rPr>
      </w:pPr>
    </w:p>
    <w:p w:rsidR="000F7A25" w:rsidRPr="007937F3" w:rsidRDefault="000F7A25" w:rsidP="006E6A3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sim za vpis otroka v matični register na podlagi 4. člena Zakona o državljanstvu. </w:t>
      </w:r>
    </w:p>
    <w:p w:rsidR="000F7A25" w:rsidRPr="00EB126A" w:rsidRDefault="000F7A25" w:rsidP="006E6A31">
      <w:pPr>
        <w:spacing w:after="120"/>
        <w:contextualSpacing/>
        <w:jc w:val="both"/>
        <w:rPr>
          <w:rFonts w:ascii="Arial" w:hAnsi="Arial" w:cs="Arial"/>
          <w:b/>
          <w:i/>
          <w:sz w:val="20"/>
          <w:szCs w:val="20"/>
          <w:lang w:val="en-US"/>
        </w:rPr>
      </w:pPr>
      <w:r w:rsidRPr="00EB126A">
        <w:rPr>
          <w:rFonts w:ascii="Arial" w:hAnsi="Arial" w:cs="Arial"/>
          <w:b/>
          <w:i/>
          <w:sz w:val="20"/>
          <w:szCs w:val="20"/>
          <w:lang w:val="en-US"/>
        </w:rPr>
        <w:t>I</w:t>
      </w:r>
      <w:r w:rsidR="004E69CD">
        <w:rPr>
          <w:rFonts w:ascii="Arial" w:hAnsi="Arial" w:cs="Arial"/>
          <w:b/>
          <w:i/>
          <w:sz w:val="20"/>
          <w:szCs w:val="20"/>
          <w:lang w:val="en-US"/>
        </w:rPr>
        <w:t xml:space="preserve"> hereby</w:t>
      </w:r>
      <w:r w:rsidRPr="00EB126A">
        <w:rPr>
          <w:rFonts w:ascii="Arial" w:hAnsi="Arial" w:cs="Arial"/>
          <w:b/>
          <w:i/>
          <w:sz w:val="20"/>
          <w:szCs w:val="20"/>
          <w:lang w:val="en-US"/>
        </w:rPr>
        <w:t xml:space="preserve"> request </w:t>
      </w:r>
      <w:r>
        <w:rPr>
          <w:rFonts w:ascii="Arial" w:hAnsi="Arial" w:cs="Arial"/>
          <w:b/>
          <w:i/>
          <w:sz w:val="20"/>
          <w:szCs w:val="20"/>
          <w:lang w:val="en-US"/>
        </w:rPr>
        <w:t xml:space="preserve">the </w:t>
      </w:r>
      <w:r w:rsidRPr="00EB126A">
        <w:rPr>
          <w:rFonts w:ascii="Arial" w:hAnsi="Arial" w:cs="Arial"/>
          <w:b/>
          <w:i/>
          <w:sz w:val="20"/>
          <w:szCs w:val="20"/>
          <w:lang w:val="en-US"/>
        </w:rPr>
        <w:t xml:space="preserve">registration of my child in the </w:t>
      </w:r>
      <w:r w:rsidR="009B0CC6">
        <w:rPr>
          <w:rFonts w:ascii="Arial" w:hAnsi="Arial" w:cs="Arial"/>
          <w:b/>
          <w:i/>
          <w:sz w:val="20"/>
          <w:szCs w:val="20"/>
          <w:lang w:val="en-US"/>
        </w:rPr>
        <w:t xml:space="preserve">civil </w:t>
      </w:r>
      <w:r w:rsidRPr="00EB126A">
        <w:rPr>
          <w:rFonts w:ascii="Arial" w:hAnsi="Arial" w:cs="Arial"/>
          <w:b/>
          <w:i/>
          <w:sz w:val="20"/>
          <w:szCs w:val="20"/>
          <w:lang w:val="en-US"/>
        </w:rPr>
        <w:t>regis</w:t>
      </w:r>
      <w:r w:rsidR="00D70809">
        <w:rPr>
          <w:rFonts w:ascii="Arial" w:hAnsi="Arial" w:cs="Arial"/>
          <w:b/>
          <w:i/>
          <w:sz w:val="20"/>
          <w:szCs w:val="20"/>
          <w:lang w:val="en-US"/>
        </w:rPr>
        <w:t>t</w:t>
      </w:r>
      <w:r w:rsidR="00D24E62">
        <w:rPr>
          <w:rFonts w:ascii="Arial" w:hAnsi="Arial" w:cs="Arial"/>
          <w:b/>
          <w:i/>
          <w:sz w:val="20"/>
          <w:szCs w:val="20"/>
          <w:lang w:val="en-US"/>
        </w:rPr>
        <w:t>r</w:t>
      </w:r>
      <w:r w:rsidR="00C767E5">
        <w:rPr>
          <w:rFonts w:ascii="Arial" w:hAnsi="Arial" w:cs="Arial"/>
          <w:b/>
          <w:i/>
          <w:sz w:val="20"/>
          <w:szCs w:val="20"/>
          <w:lang w:val="en-US"/>
        </w:rPr>
        <w:t>y</w:t>
      </w:r>
      <w:r w:rsidR="00D70809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Pr="00EB126A">
        <w:rPr>
          <w:rFonts w:ascii="Arial" w:hAnsi="Arial" w:cs="Arial"/>
          <w:b/>
          <w:i/>
          <w:sz w:val="20"/>
          <w:szCs w:val="20"/>
          <w:lang w:val="en-US"/>
        </w:rPr>
        <w:t>according to Article 4 of the Citizenship Act</w:t>
      </w:r>
      <w:r>
        <w:rPr>
          <w:rFonts w:ascii="Arial" w:hAnsi="Arial" w:cs="Arial"/>
          <w:b/>
          <w:i/>
          <w:sz w:val="20"/>
          <w:szCs w:val="20"/>
          <w:lang w:val="en-US"/>
        </w:rPr>
        <w:t>.</w:t>
      </w:r>
      <w:r w:rsidRPr="00EB126A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</w:p>
    <w:p w:rsidR="000F7A25" w:rsidRPr="007236AA" w:rsidRDefault="000F7A25" w:rsidP="00AB4CDE">
      <w:pPr>
        <w:jc w:val="center"/>
        <w:rPr>
          <w:rFonts w:ascii="Arial" w:hAnsi="Arial" w:cs="Arial"/>
          <w:b/>
          <w:bCs/>
          <w:spacing w:val="10"/>
          <w:sz w:val="20"/>
          <w:szCs w:val="20"/>
          <w:lang w:val="en-US"/>
        </w:rPr>
      </w:pPr>
    </w:p>
    <w:p w:rsidR="000F7A25" w:rsidRPr="00D138F5" w:rsidRDefault="000F7A25" w:rsidP="000F7A25">
      <w:pPr>
        <w:rPr>
          <w:rFonts w:ascii="Arial" w:hAnsi="Arial" w:cs="Arial"/>
          <w:b/>
          <w:sz w:val="20"/>
          <w:szCs w:val="20"/>
        </w:rPr>
      </w:pPr>
      <w:r w:rsidRPr="00D138F5">
        <w:rPr>
          <w:rFonts w:ascii="Arial" w:hAnsi="Arial" w:cs="Arial"/>
          <w:b/>
          <w:sz w:val="20"/>
          <w:szCs w:val="20"/>
        </w:rPr>
        <w:t xml:space="preserve">Podatki o otroku / </w:t>
      </w:r>
      <w:r w:rsidR="00D70809">
        <w:rPr>
          <w:rFonts w:ascii="Arial" w:hAnsi="Arial" w:cs="Arial"/>
          <w:b/>
          <w:i/>
          <w:sz w:val="20"/>
          <w:szCs w:val="20"/>
          <w:lang w:val="en-US"/>
        </w:rPr>
        <w:t>I</w:t>
      </w:r>
      <w:r w:rsidRPr="005F00CD">
        <w:rPr>
          <w:rFonts w:ascii="Arial" w:hAnsi="Arial" w:cs="Arial"/>
          <w:b/>
          <w:i/>
          <w:sz w:val="20"/>
          <w:szCs w:val="20"/>
          <w:lang w:val="en-US"/>
        </w:rPr>
        <w:t>nformation</w:t>
      </w:r>
      <w:r w:rsidR="00D07DB6">
        <w:rPr>
          <w:rFonts w:ascii="Arial" w:hAnsi="Arial" w:cs="Arial"/>
          <w:b/>
          <w:i/>
          <w:sz w:val="20"/>
          <w:szCs w:val="20"/>
          <w:lang w:val="en-US"/>
        </w:rPr>
        <w:t xml:space="preserve"> about the c</w:t>
      </w:r>
      <w:r w:rsidR="00D70809">
        <w:rPr>
          <w:rFonts w:ascii="Arial" w:hAnsi="Arial" w:cs="Arial"/>
          <w:b/>
          <w:i/>
          <w:sz w:val="20"/>
          <w:szCs w:val="20"/>
          <w:lang w:val="en-US"/>
        </w:rPr>
        <w:t>hild</w:t>
      </w:r>
    </w:p>
    <w:tbl>
      <w:tblPr>
        <w:tblW w:w="9075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9"/>
        <w:gridCol w:w="5926"/>
      </w:tblGrid>
      <w:tr w:rsidR="000F7A25" w:rsidRPr="00D138F5" w:rsidTr="00D70809">
        <w:trPr>
          <w:trHeight w:val="57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A25" w:rsidRPr="00D138F5" w:rsidRDefault="000F7A25" w:rsidP="00D7080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138F5">
              <w:rPr>
                <w:rFonts w:ascii="Arial" w:hAnsi="Arial" w:cs="Arial"/>
                <w:sz w:val="20"/>
                <w:szCs w:val="20"/>
              </w:rPr>
              <w:t xml:space="preserve">Ime </w:t>
            </w:r>
          </w:p>
          <w:p w:rsidR="000F7A25" w:rsidRPr="006C4045" w:rsidRDefault="0030458D" w:rsidP="0030458D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0F7A25" w:rsidRPr="006C4045">
              <w:rPr>
                <w:rFonts w:ascii="Arial" w:hAnsi="Arial" w:cs="Arial"/>
                <w:i/>
                <w:sz w:val="20"/>
                <w:szCs w:val="20"/>
              </w:rPr>
              <w:t>ame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A25" w:rsidRPr="00D138F5" w:rsidRDefault="000F7A25" w:rsidP="00D7080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F7A25" w:rsidRPr="00D138F5" w:rsidTr="00D70809">
        <w:trPr>
          <w:trHeight w:val="51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A25" w:rsidRPr="00D138F5" w:rsidRDefault="000F7A25" w:rsidP="00D7080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138F5">
              <w:rPr>
                <w:rFonts w:ascii="Arial" w:hAnsi="Arial" w:cs="Arial"/>
                <w:sz w:val="20"/>
                <w:szCs w:val="20"/>
              </w:rPr>
              <w:t>Ime v pravnem prometu</w:t>
            </w:r>
          </w:p>
          <w:p w:rsidR="000F7A25" w:rsidRPr="00173F68" w:rsidRDefault="000F7A25" w:rsidP="00D7080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iCs/>
                <w:color w:val="000000"/>
                <w:sz w:val="16"/>
                <w:szCs w:val="16"/>
              </w:rPr>
            </w:pPr>
            <w:r w:rsidRPr="00173F68">
              <w:rPr>
                <w:rFonts w:ascii="Arial" w:eastAsiaTheme="minorHAnsi" w:hAnsi="Arial" w:cs="Arial"/>
                <w:iCs/>
                <w:color w:val="000000"/>
                <w:sz w:val="16"/>
                <w:szCs w:val="16"/>
              </w:rPr>
              <w:t>(Če želite</w:t>
            </w:r>
            <w:r w:rsidR="002813D0">
              <w:rPr>
                <w:rFonts w:ascii="Arial" w:eastAsiaTheme="minorHAnsi" w:hAnsi="Arial" w:cs="Arial"/>
                <w:iCs/>
                <w:color w:val="000000"/>
                <w:sz w:val="16"/>
                <w:szCs w:val="16"/>
              </w:rPr>
              <w:t xml:space="preserve">, da otrok </w:t>
            </w:r>
            <w:r w:rsidRPr="00173F68">
              <w:rPr>
                <w:rFonts w:ascii="Arial" w:eastAsiaTheme="minorHAnsi" w:hAnsi="Arial" w:cs="Arial"/>
                <w:iCs/>
                <w:color w:val="000000"/>
                <w:sz w:val="16"/>
                <w:szCs w:val="16"/>
              </w:rPr>
              <w:t>v pravnem prometu v RS uporablja krajše osebno</w:t>
            </w:r>
            <w:r>
              <w:rPr>
                <w:rFonts w:ascii="Arial" w:eastAsiaTheme="minorHAnsi" w:hAnsi="Arial" w:cs="Arial"/>
                <w:iCs/>
                <w:color w:val="000000"/>
                <w:sz w:val="16"/>
                <w:szCs w:val="16"/>
              </w:rPr>
              <w:t xml:space="preserve"> </w:t>
            </w:r>
            <w:r w:rsidRPr="00173F68">
              <w:rPr>
                <w:rFonts w:ascii="Arial" w:eastAsiaTheme="minorHAnsi" w:hAnsi="Arial" w:cs="Arial"/>
                <w:iCs/>
                <w:color w:val="000000"/>
                <w:sz w:val="16"/>
                <w:szCs w:val="16"/>
              </w:rPr>
              <w:t xml:space="preserve"> ime, </w:t>
            </w:r>
            <w:r>
              <w:rPr>
                <w:rFonts w:ascii="Arial" w:eastAsiaTheme="minorHAnsi" w:hAnsi="Arial" w:cs="Arial"/>
                <w:iCs/>
                <w:color w:val="000000"/>
                <w:sz w:val="16"/>
                <w:szCs w:val="16"/>
              </w:rPr>
              <w:t xml:space="preserve">lahko </w:t>
            </w:r>
            <w:r w:rsidRPr="00173F68">
              <w:rPr>
                <w:rFonts w:ascii="Arial" w:eastAsiaTheme="minorHAnsi" w:hAnsi="Arial" w:cs="Arial"/>
                <w:iCs/>
                <w:color w:val="000000"/>
                <w:sz w:val="16"/>
                <w:szCs w:val="16"/>
              </w:rPr>
              <w:t>navede</w:t>
            </w:r>
            <w:r>
              <w:rPr>
                <w:rFonts w:ascii="Arial" w:eastAsiaTheme="minorHAnsi" w:hAnsi="Arial" w:cs="Arial"/>
                <w:iCs/>
                <w:color w:val="000000"/>
                <w:sz w:val="16"/>
                <w:szCs w:val="16"/>
              </w:rPr>
              <w:t>te</w:t>
            </w:r>
            <w:r w:rsidRPr="00173F68">
              <w:rPr>
                <w:rFonts w:ascii="Arial" w:eastAsiaTheme="minorHAnsi" w:hAnsi="Arial" w:cs="Arial"/>
                <w:iCs/>
                <w:color w:val="000000"/>
                <w:sz w:val="16"/>
                <w:szCs w:val="16"/>
              </w:rPr>
              <w:t xml:space="preserve"> manj imen</w:t>
            </w:r>
            <w:r>
              <w:rPr>
                <w:rFonts w:ascii="Arial" w:eastAsiaTheme="minorHAnsi" w:hAnsi="Arial" w:cs="Arial"/>
                <w:iCs/>
                <w:color w:val="000000"/>
                <w:sz w:val="16"/>
                <w:szCs w:val="16"/>
              </w:rPr>
              <w:t>, kot je navedenih na rojstnem listu</w:t>
            </w:r>
            <w:r w:rsidRPr="00173F68">
              <w:rPr>
                <w:rFonts w:ascii="Arial" w:eastAsiaTheme="minorHAnsi" w:hAnsi="Arial" w:cs="Arial"/>
                <w:iCs/>
                <w:color w:val="000000"/>
                <w:sz w:val="16"/>
                <w:szCs w:val="16"/>
              </w:rPr>
              <w:t xml:space="preserve">) </w:t>
            </w:r>
          </w:p>
          <w:p w:rsidR="000F7A25" w:rsidRDefault="000F7A25" w:rsidP="00D7080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:rsidR="000F7A25" w:rsidRPr="00D138F5" w:rsidRDefault="0030458D" w:rsidP="00D7080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="000F7A25" w:rsidRPr="00D138F5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val="en-US"/>
              </w:rPr>
              <w:t>ame</w:t>
            </w:r>
            <w:r w:rsidR="009B0CC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(s) </w:t>
            </w:r>
            <w:r w:rsidR="000F7A25" w:rsidRPr="00D138F5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val="en-US"/>
              </w:rPr>
              <w:t>for legal matters</w:t>
            </w:r>
          </w:p>
          <w:p w:rsidR="000F7A25" w:rsidRPr="00D22019" w:rsidRDefault="000F7A25" w:rsidP="00D07D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2019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val="en-US"/>
              </w:rPr>
              <w:t>(</w:t>
            </w:r>
            <w:r w:rsidRPr="00D22019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 xml:space="preserve">You may opt </w:t>
            </w:r>
            <w:r w:rsidR="002813D0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 xml:space="preserve">that </w:t>
            </w:r>
            <w:r w:rsidR="00D70809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 xml:space="preserve">the </w:t>
            </w:r>
            <w:r w:rsidR="002813D0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 xml:space="preserve">child </w:t>
            </w:r>
            <w:r w:rsidRPr="00D22019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use</w:t>
            </w:r>
            <w:r w:rsidR="002813D0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s</w:t>
            </w:r>
            <w:r w:rsidRPr="00D22019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 xml:space="preserve"> </w:t>
            </w:r>
            <w:r w:rsidR="00D70809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fewer</w:t>
            </w:r>
            <w:r w:rsidRPr="00D22019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 xml:space="preserve"> names than indicated on </w:t>
            </w:r>
            <w:r w:rsidR="00D70809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the</w:t>
            </w:r>
            <w:r w:rsidR="008A0E1C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ir</w:t>
            </w:r>
            <w:r w:rsidR="00D70809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 xml:space="preserve"> </w:t>
            </w:r>
            <w:r w:rsidRPr="00D22019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birth certificate</w:t>
            </w:r>
            <w:r w:rsidRPr="00D22019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A25" w:rsidRPr="00D138F5" w:rsidRDefault="000F7A25" w:rsidP="00D7080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F7A25" w:rsidRPr="00D138F5" w:rsidTr="00D70809">
        <w:trPr>
          <w:trHeight w:val="51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A25" w:rsidRPr="00D138F5" w:rsidRDefault="000F7A25" w:rsidP="00D7080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138F5">
              <w:rPr>
                <w:rFonts w:ascii="Arial" w:hAnsi="Arial" w:cs="Arial"/>
                <w:sz w:val="20"/>
                <w:szCs w:val="20"/>
              </w:rPr>
              <w:t>Priimek</w:t>
            </w:r>
          </w:p>
          <w:p w:rsidR="000F7A25" w:rsidRPr="006C4045" w:rsidRDefault="0030458D" w:rsidP="0030458D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A25" w:rsidRPr="00D138F5" w:rsidRDefault="000F7A25" w:rsidP="00D7080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F7A25" w:rsidRPr="00D138F5" w:rsidTr="00D70809">
        <w:trPr>
          <w:trHeight w:val="51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A25" w:rsidRPr="00D138F5" w:rsidRDefault="000F7A25" w:rsidP="00D7080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138F5">
              <w:rPr>
                <w:rFonts w:ascii="Arial" w:hAnsi="Arial" w:cs="Arial"/>
                <w:sz w:val="20"/>
                <w:szCs w:val="20"/>
              </w:rPr>
              <w:t>Priimek v pravnem prometu</w:t>
            </w:r>
          </w:p>
          <w:p w:rsidR="000F7A25" w:rsidRPr="00EC7B8A" w:rsidRDefault="000F7A25" w:rsidP="00D7080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iCs/>
                <w:color w:val="000000"/>
                <w:sz w:val="16"/>
                <w:szCs w:val="16"/>
              </w:rPr>
              <w:t>(</w:t>
            </w:r>
            <w:r w:rsidR="002813D0">
              <w:rPr>
                <w:rFonts w:ascii="Arial" w:eastAsiaTheme="minorHAnsi" w:hAnsi="Arial" w:cs="Arial"/>
                <w:iCs/>
                <w:color w:val="000000"/>
                <w:sz w:val="16"/>
                <w:szCs w:val="16"/>
              </w:rPr>
              <w:t xml:space="preserve">Če želite, da otrok </w:t>
            </w:r>
            <w:r w:rsidRPr="00173F68">
              <w:rPr>
                <w:rFonts w:ascii="Arial" w:eastAsiaTheme="minorHAnsi" w:hAnsi="Arial" w:cs="Arial"/>
                <w:iCs/>
                <w:color w:val="000000"/>
                <w:sz w:val="16"/>
                <w:szCs w:val="16"/>
              </w:rPr>
              <w:t xml:space="preserve">v pravnem prometu v RS uporablja </w:t>
            </w:r>
            <w:r>
              <w:rPr>
                <w:rFonts w:ascii="Arial" w:eastAsiaTheme="minorHAnsi" w:hAnsi="Arial" w:cs="Arial"/>
                <w:iCs/>
                <w:color w:val="000000"/>
                <w:sz w:val="16"/>
                <w:szCs w:val="16"/>
              </w:rPr>
              <w:t xml:space="preserve"> </w:t>
            </w:r>
            <w:r w:rsidRPr="00173F68">
              <w:rPr>
                <w:rFonts w:ascii="Arial" w:eastAsiaTheme="minorHAnsi" w:hAnsi="Arial" w:cs="Arial"/>
                <w:iCs/>
                <w:color w:val="000000"/>
                <w:sz w:val="16"/>
                <w:szCs w:val="16"/>
              </w:rPr>
              <w:t>krajše osebno</w:t>
            </w:r>
            <w:r>
              <w:rPr>
                <w:rFonts w:ascii="Arial" w:eastAsiaTheme="minorHAnsi" w:hAnsi="Arial" w:cs="Arial"/>
                <w:iCs/>
                <w:color w:val="000000"/>
                <w:sz w:val="16"/>
                <w:szCs w:val="16"/>
              </w:rPr>
              <w:t xml:space="preserve"> </w:t>
            </w:r>
            <w:r w:rsidRPr="00173F68">
              <w:rPr>
                <w:rFonts w:ascii="Arial" w:eastAsiaTheme="minorHAnsi" w:hAnsi="Arial" w:cs="Arial"/>
                <w:iCs/>
                <w:color w:val="000000"/>
                <w:sz w:val="16"/>
                <w:szCs w:val="16"/>
              </w:rPr>
              <w:t xml:space="preserve"> ime, </w:t>
            </w:r>
            <w:r>
              <w:rPr>
                <w:rFonts w:ascii="Arial" w:eastAsiaTheme="minorHAnsi" w:hAnsi="Arial" w:cs="Arial"/>
                <w:iCs/>
                <w:color w:val="000000"/>
                <w:sz w:val="16"/>
                <w:szCs w:val="16"/>
              </w:rPr>
              <w:t xml:space="preserve">lahko </w:t>
            </w:r>
            <w:r w:rsidRPr="00173F68">
              <w:rPr>
                <w:rFonts w:ascii="Arial" w:eastAsiaTheme="minorHAnsi" w:hAnsi="Arial" w:cs="Arial"/>
                <w:iCs/>
                <w:color w:val="000000"/>
                <w:sz w:val="16"/>
                <w:szCs w:val="16"/>
              </w:rPr>
              <w:t>navede</w:t>
            </w:r>
            <w:r>
              <w:rPr>
                <w:rFonts w:ascii="Arial" w:eastAsiaTheme="minorHAnsi" w:hAnsi="Arial" w:cs="Arial"/>
                <w:iCs/>
                <w:color w:val="000000"/>
                <w:sz w:val="16"/>
                <w:szCs w:val="16"/>
              </w:rPr>
              <w:t>te</w:t>
            </w:r>
            <w:r w:rsidRPr="00173F68">
              <w:rPr>
                <w:rFonts w:ascii="Arial" w:eastAsiaTheme="minorHAnsi" w:hAnsi="Arial" w:cs="Arial"/>
                <w:iCs/>
                <w:color w:val="000000"/>
                <w:sz w:val="16"/>
                <w:szCs w:val="16"/>
              </w:rPr>
              <w:t xml:space="preserve"> manj imen</w:t>
            </w:r>
            <w:r>
              <w:rPr>
                <w:rFonts w:ascii="Arial" w:eastAsiaTheme="minorHAnsi" w:hAnsi="Arial" w:cs="Arial"/>
                <w:iCs/>
                <w:color w:val="000000"/>
                <w:sz w:val="16"/>
                <w:szCs w:val="16"/>
              </w:rPr>
              <w:t>, kot je navedenih na rojstnem listu</w:t>
            </w:r>
            <w:r w:rsidRPr="00173F68">
              <w:rPr>
                <w:rFonts w:ascii="Arial" w:eastAsiaTheme="minorHAnsi" w:hAnsi="Arial" w:cs="Arial"/>
                <w:iCs/>
                <w:color w:val="000000"/>
                <w:sz w:val="16"/>
                <w:szCs w:val="16"/>
              </w:rPr>
              <w:t>)</w:t>
            </w:r>
          </w:p>
          <w:p w:rsidR="000F7A25" w:rsidRDefault="000F7A25" w:rsidP="00D7080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:rsidR="000F7A25" w:rsidRPr="00D138F5" w:rsidRDefault="0030458D" w:rsidP="00D7080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val="en-US"/>
              </w:rPr>
              <w:t>Sur</w:t>
            </w:r>
            <w:r w:rsidR="000F7A25" w:rsidRPr="00D138F5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val="en-US"/>
              </w:rPr>
              <w:t>name</w:t>
            </w:r>
            <w:r w:rsidR="009B0CC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val="en-US"/>
              </w:rPr>
              <w:t>(s)</w:t>
            </w:r>
            <w:r w:rsidR="000F7A25" w:rsidRPr="00D138F5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for legal matters</w:t>
            </w:r>
          </w:p>
          <w:p w:rsidR="000F7A25" w:rsidRPr="00D22019" w:rsidRDefault="008A0E1C" w:rsidP="00D07D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22019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val="en-US"/>
              </w:rPr>
              <w:t>(</w:t>
            </w:r>
            <w:r w:rsidRPr="00D22019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 xml:space="preserve">You may opt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 xml:space="preserve">that the child </w:t>
            </w:r>
            <w:r w:rsidRPr="00D22019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use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s</w:t>
            </w:r>
            <w:r w:rsidRPr="00D22019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fewer</w:t>
            </w:r>
            <w:r w:rsidRPr="00D22019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 xml:space="preserve"> </w:t>
            </w:r>
            <w:r w:rsidR="009B0CC6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sur</w:t>
            </w:r>
            <w:r w:rsidRPr="00D22019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 xml:space="preserve">names than indicated on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 xml:space="preserve">their </w:t>
            </w:r>
            <w:r w:rsidRPr="00D22019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birth certificate</w:t>
            </w:r>
            <w:r w:rsidRPr="00D22019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A25" w:rsidRPr="00D138F5" w:rsidRDefault="000F7A25" w:rsidP="00D7080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81A8B" w:rsidRPr="00D138F5" w:rsidTr="00E81A8B">
        <w:trPr>
          <w:trHeight w:val="51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8B" w:rsidRPr="00D138F5" w:rsidRDefault="00E81A8B" w:rsidP="00E81A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138F5">
              <w:rPr>
                <w:rFonts w:ascii="Arial" w:hAnsi="Arial" w:cs="Arial"/>
                <w:sz w:val="20"/>
                <w:szCs w:val="20"/>
              </w:rPr>
              <w:t>Datum rojstva</w:t>
            </w:r>
          </w:p>
          <w:p w:rsidR="00E81A8B" w:rsidRPr="00DB0B2D" w:rsidRDefault="00E81A8B" w:rsidP="00E81A8B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DB0B2D">
              <w:rPr>
                <w:rFonts w:ascii="Arial" w:hAnsi="Arial" w:cs="Arial"/>
                <w:i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A8B" w:rsidRPr="00D138F5" w:rsidRDefault="00E81A8B" w:rsidP="00E81A8B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81A8B" w:rsidRPr="00D138F5" w:rsidTr="00E81A8B">
        <w:trPr>
          <w:trHeight w:val="51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8B" w:rsidRPr="00D138F5" w:rsidRDefault="00E81A8B" w:rsidP="00E81A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138F5">
              <w:rPr>
                <w:rFonts w:ascii="Arial" w:hAnsi="Arial" w:cs="Arial"/>
                <w:sz w:val="20"/>
                <w:szCs w:val="20"/>
              </w:rPr>
              <w:t>Kraj in država rojstva</w:t>
            </w:r>
          </w:p>
          <w:p w:rsidR="00E81A8B" w:rsidRPr="006C4045" w:rsidRDefault="00D07DB6" w:rsidP="00E81A8B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i/>
                <w:color w:val="000000"/>
                <w:sz w:val="20"/>
                <w:szCs w:val="20"/>
                <w:lang w:val="en-US"/>
              </w:rPr>
              <w:t>City</w:t>
            </w:r>
            <w:r w:rsidR="00E81A8B" w:rsidRPr="006C4045">
              <w:rPr>
                <w:rFonts w:ascii="Arial" w:eastAsiaTheme="minorHAnsi" w:hAnsi="Arial" w:cs="Arial"/>
                <w:i/>
                <w:color w:val="000000"/>
                <w:sz w:val="20"/>
                <w:szCs w:val="20"/>
                <w:lang w:val="en-US"/>
              </w:rPr>
              <w:t xml:space="preserve"> and country of birth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A8B" w:rsidRPr="00D138F5" w:rsidRDefault="00E81A8B" w:rsidP="00E81A8B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B4CDE" w:rsidRPr="00D138F5" w:rsidTr="00AB4CDE">
        <w:trPr>
          <w:trHeight w:val="51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2CD" w:rsidRDefault="00FA22CD" w:rsidP="00FA22C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lov stalnega prebivanja</w:t>
            </w:r>
          </w:p>
          <w:p w:rsidR="0018327D" w:rsidRDefault="00AB4CDE" w:rsidP="00AB4CDE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236A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Permanent address </w:t>
            </w:r>
          </w:p>
          <w:p w:rsidR="00641C8C" w:rsidRDefault="00641C8C" w:rsidP="00AB4CDE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18327D" w:rsidRPr="007236AA" w:rsidRDefault="0018327D" w:rsidP="00AB4CDE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CDE" w:rsidRDefault="00AB4CDE" w:rsidP="00D7080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8327D" w:rsidRDefault="0018327D" w:rsidP="00D7080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8327D" w:rsidRDefault="0018327D" w:rsidP="00D7080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8327D" w:rsidRPr="00D138F5" w:rsidRDefault="0018327D" w:rsidP="00D7080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E81A8B" w:rsidRDefault="00E81A8B" w:rsidP="00E81A8B">
      <w:pPr>
        <w:rPr>
          <w:rFonts w:ascii="Arial" w:hAnsi="Arial" w:cs="Arial"/>
          <w:sz w:val="20"/>
          <w:szCs w:val="20"/>
        </w:rPr>
      </w:pPr>
    </w:p>
    <w:p w:rsidR="00E81A8B" w:rsidRPr="00D138F5" w:rsidRDefault="00E81A8B" w:rsidP="00E81A8B">
      <w:pPr>
        <w:rPr>
          <w:rFonts w:ascii="Arial" w:hAnsi="Arial" w:cs="Arial"/>
          <w:sz w:val="20"/>
          <w:szCs w:val="20"/>
        </w:rPr>
      </w:pPr>
    </w:p>
    <w:p w:rsidR="00E81A8B" w:rsidRDefault="00E81A8B" w:rsidP="006C4045">
      <w:pPr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b/>
          <w:i/>
          <w:color w:val="000000"/>
          <w:sz w:val="20"/>
          <w:szCs w:val="20"/>
          <w:lang w:val="en-US"/>
        </w:rPr>
      </w:pPr>
      <w:r w:rsidRPr="00D138F5">
        <w:rPr>
          <w:rFonts w:ascii="Arial" w:hAnsi="Arial" w:cs="Arial"/>
          <w:b/>
          <w:sz w:val="20"/>
          <w:szCs w:val="20"/>
        </w:rPr>
        <w:t>Podatki o materi</w:t>
      </w:r>
      <w:r w:rsidR="0094679F">
        <w:rPr>
          <w:rFonts w:ascii="Arial" w:hAnsi="Arial" w:cs="Arial"/>
          <w:b/>
          <w:sz w:val="20"/>
          <w:szCs w:val="20"/>
        </w:rPr>
        <w:t xml:space="preserve"> </w:t>
      </w:r>
      <w:r w:rsidRPr="006C4045">
        <w:rPr>
          <w:rFonts w:ascii="Arial" w:hAnsi="Arial" w:cs="Arial"/>
          <w:b/>
          <w:i/>
          <w:sz w:val="20"/>
          <w:szCs w:val="20"/>
        </w:rPr>
        <w:t xml:space="preserve">/ </w:t>
      </w:r>
      <w:r w:rsidR="00F1319E">
        <w:rPr>
          <w:rFonts w:ascii="Arial" w:eastAsiaTheme="minorHAnsi" w:hAnsi="Arial" w:cs="Arial"/>
          <w:b/>
          <w:i/>
          <w:color w:val="000000"/>
          <w:sz w:val="20"/>
          <w:szCs w:val="20"/>
          <w:lang w:val="en-US"/>
        </w:rPr>
        <w:t>I</w:t>
      </w:r>
      <w:r w:rsidRPr="006C4045">
        <w:rPr>
          <w:rFonts w:ascii="Arial" w:eastAsiaTheme="minorHAnsi" w:hAnsi="Arial" w:cs="Arial"/>
          <w:b/>
          <w:i/>
          <w:color w:val="000000"/>
          <w:sz w:val="20"/>
          <w:szCs w:val="20"/>
          <w:lang w:val="en-US"/>
        </w:rPr>
        <w:t xml:space="preserve">nformation </w:t>
      </w:r>
      <w:r w:rsidR="00F1319E">
        <w:rPr>
          <w:rFonts w:ascii="Arial" w:hAnsi="Arial" w:cs="Arial"/>
          <w:b/>
          <w:i/>
          <w:sz w:val="20"/>
          <w:szCs w:val="20"/>
          <w:lang w:val="en-US"/>
        </w:rPr>
        <w:t xml:space="preserve">about the </w:t>
      </w:r>
      <w:r w:rsidR="00D07DB6">
        <w:rPr>
          <w:rFonts w:ascii="Arial" w:hAnsi="Arial" w:cs="Arial"/>
          <w:b/>
          <w:i/>
          <w:sz w:val="20"/>
          <w:szCs w:val="20"/>
          <w:lang w:val="en-US"/>
        </w:rPr>
        <w:t>m</w:t>
      </w:r>
      <w:r w:rsidR="00F1319E">
        <w:rPr>
          <w:rFonts w:ascii="Arial" w:hAnsi="Arial" w:cs="Arial"/>
          <w:b/>
          <w:i/>
          <w:sz w:val="20"/>
          <w:szCs w:val="20"/>
          <w:lang w:val="en-US"/>
        </w:rPr>
        <w:t>other</w:t>
      </w:r>
    </w:p>
    <w:tbl>
      <w:tblPr>
        <w:tblW w:w="9075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9"/>
        <w:gridCol w:w="5926"/>
      </w:tblGrid>
      <w:tr w:rsidR="00E81A8B" w:rsidRPr="00D138F5" w:rsidTr="00E81A8B">
        <w:trPr>
          <w:trHeight w:val="57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8B" w:rsidRPr="00D138F5" w:rsidRDefault="00E81A8B" w:rsidP="00E81A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138F5">
              <w:rPr>
                <w:rFonts w:ascii="Arial" w:hAnsi="Arial" w:cs="Arial"/>
                <w:sz w:val="20"/>
                <w:szCs w:val="20"/>
              </w:rPr>
              <w:t xml:space="preserve">Ime in priimek </w:t>
            </w:r>
          </w:p>
          <w:p w:rsidR="00E81A8B" w:rsidRPr="006C4045" w:rsidRDefault="0030458D" w:rsidP="0030458D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i/>
                <w:color w:val="000000"/>
                <w:sz w:val="20"/>
                <w:szCs w:val="20"/>
                <w:lang w:val="en-US"/>
              </w:rPr>
              <w:t>Name and surname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A8B" w:rsidRPr="00D138F5" w:rsidRDefault="00E81A8B" w:rsidP="00E81A8B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81A8B" w:rsidRPr="00D138F5" w:rsidTr="00E81A8B">
        <w:trPr>
          <w:trHeight w:val="51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8B" w:rsidRPr="00D138F5" w:rsidRDefault="00E81A8B" w:rsidP="00E81A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138F5">
              <w:rPr>
                <w:rFonts w:ascii="Arial" w:hAnsi="Arial" w:cs="Arial"/>
                <w:sz w:val="20"/>
                <w:szCs w:val="20"/>
              </w:rPr>
              <w:t>Datum rojstva (ali EMŠO)</w:t>
            </w:r>
          </w:p>
          <w:p w:rsidR="00E81A8B" w:rsidRPr="00D138F5" w:rsidRDefault="00E81A8B" w:rsidP="006C404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138F5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val="en-US"/>
              </w:rPr>
              <w:t>Date of birth (or personal identification number in Slovenia - EMŠO)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A8B" w:rsidRPr="00D138F5" w:rsidRDefault="00E81A8B" w:rsidP="00E81A8B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81A8B" w:rsidRPr="00D138F5" w:rsidTr="00E81A8B">
        <w:trPr>
          <w:trHeight w:val="51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8B" w:rsidRPr="00D138F5" w:rsidRDefault="00E81A8B" w:rsidP="00E81A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138F5">
              <w:rPr>
                <w:rFonts w:ascii="Arial" w:hAnsi="Arial" w:cs="Arial"/>
                <w:sz w:val="20"/>
                <w:szCs w:val="20"/>
              </w:rPr>
              <w:t>Kraj in država rojstva</w:t>
            </w:r>
          </w:p>
          <w:p w:rsidR="00E81A8B" w:rsidRPr="006C4045" w:rsidRDefault="00D07DB6" w:rsidP="00D07DB6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i/>
                <w:color w:val="000000"/>
                <w:sz w:val="20"/>
                <w:szCs w:val="20"/>
                <w:lang w:val="en-US"/>
              </w:rPr>
              <w:t>City</w:t>
            </w:r>
            <w:r w:rsidR="00E81A8B" w:rsidRPr="006C4045">
              <w:rPr>
                <w:rFonts w:ascii="Arial" w:eastAsiaTheme="minorHAnsi" w:hAnsi="Arial" w:cs="Arial"/>
                <w:i/>
                <w:color w:val="000000"/>
                <w:sz w:val="20"/>
                <w:szCs w:val="20"/>
                <w:lang w:val="en-US"/>
              </w:rPr>
              <w:t xml:space="preserve"> and country of birth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A8B" w:rsidRPr="00D138F5" w:rsidRDefault="00E81A8B" w:rsidP="00E81A8B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81A8B" w:rsidRPr="00D138F5" w:rsidTr="00E81A8B">
        <w:trPr>
          <w:trHeight w:val="51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8B" w:rsidRPr="00D138F5" w:rsidRDefault="00E81A8B" w:rsidP="00E81A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138F5">
              <w:rPr>
                <w:rFonts w:ascii="Arial" w:hAnsi="Arial" w:cs="Arial"/>
                <w:sz w:val="20"/>
                <w:szCs w:val="20"/>
              </w:rPr>
              <w:t xml:space="preserve">Državljanstvo </w:t>
            </w:r>
          </w:p>
          <w:p w:rsidR="00E81A8B" w:rsidRPr="00DB0B2D" w:rsidRDefault="00E81A8B" w:rsidP="00E81A8B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DB0B2D">
              <w:rPr>
                <w:rFonts w:ascii="Arial" w:hAnsi="Arial" w:cs="Arial"/>
                <w:i/>
                <w:sz w:val="20"/>
                <w:szCs w:val="20"/>
                <w:lang w:val="en-US"/>
              </w:rPr>
              <w:t>Citizenship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A8B" w:rsidRPr="00D138F5" w:rsidRDefault="00E81A8B" w:rsidP="00E81A8B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81A8B" w:rsidRPr="00D138F5" w:rsidTr="00E81A8B">
        <w:trPr>
          <w:trHeight w:val="51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DE" w:rsidRPr="00D138F5" w:rsidRDefault="00AB4CDE" w:rsidP="00AB4C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138F5">
              <w:rPr>
                <w:rFonts w:ascii="Arial" w:hAnsi="Arial" w:cs="Arial"/>
                <w:sz w:val="20"/>
                <w:szCs w:val="20"/>
              </w:rPr>
              <w:lastRenderedPageBreak/>
              <w:t>Zadnj</w:t>
            </w:r>
            <w:r>
              <w:rPr>
                <w:rFonts w:ascii="Arial" w:hAnsi="Arial" w:cs="Arial"/>
                <w:sz w:val="20"/>
                <w:szCs w:val="20"/>
              </w:rPr>
              <w:t xml:space="preserve">i naslov v Sloveniji </w:t>
            </w:r>
          </w:p>
          <w:p w:rsidR="00AB4CDE" w:rsidRPr="0094679F" w:rsidRDefault="00AB4CDE" w:rsidP="00AB4CDE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94679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Last known address in Slovenia </w:t>
            </w:r>
          </w:p>
          <w:p w:rsidR="00AB4CDE" w:rsidRDefault="00AB4CDE" w:rsidP="00E81A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8327D" w:rsidRPr="00D138F5" w:rsidRDefault="0018327D" w:rsidP="00E81A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A8B" w:rsidRPr="00D138F5" w:rsidRDefault="00E81A8B" w:rsidP="00E81A8B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4679F" w:rsidRPr="00D138F5" w:rsidTr="0094679F">
        <w:trPr>
          <w:trHeight w:val="51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2CD" w:rsidRDefault="00FA22CD" w:rsidP="00FA22C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lov stalnega prebivanja</w:t>
            </w:r>
          </w:p>
          <w:p w:rsidR="0018327D" w:rsidRDefault="00AB4CDE" w:rsidP="00AB4CDE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236A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Permanent address </w:t>
            </w:r>
          </w:p>
          <w:p w:rsidR="00641C8C" w:rsidRDefault="00641C8C" w:rsidP="00AB4CDE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8327D" w:rsidRPr="007236AA" w:rsidRDefault="0018327D" w:rsidP="00AB4CDE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79F" w:rsidRDefault="0094679F" w:rsidP="0094679F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8327D" w:rsidRDefault="0018327D" w:rsidP="0094679F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8327D" w:rsidRDefault="0018327D" w:rsidP="0094679F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8327D" w:rsidRPr="00D138F5" w:rsidRDefault="0018327D" w:rsidP="0094679F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E81A8B" w:rsidRPr="00D138F5" w:rsidRDefault="00E81A8B" w:rsidP="00E81A8B">
      <w:pPr>
        <w:rPr>
          <w:rFonts w:ascii="Arial" w:hAnsi="Arial" w:cs="Arial"/>
          <w:sz w:val="20"/>
          <w:szCs w:val="20"/>
        </w:rPr>
      </w:pPr>
    </w:p>
    <w:p w:rsidR="0094679F" w:rsidRDefault="0094679F" w:rsidP="006C404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679F" w:rsidRDefault="00E81A8B" w:rsidP="006C4045">
      <w:pPr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b/>
          <w:i/>
          <w:color w:val="000000"/>
          <w:sz w:val="20"/>
          <w:szCs w:val="20"/>
          <w:lang w:val="en-US"/>
        </w:rPr>
      </w:pPr>
      <w:r w:rsidRPr="00D138F5">
        <w:rPr>
          <w:rFonts w:ascii="Arial" w:hAnsi="Arial" w:cs="Arial"/>
          <w:b/>
          <w:sz w:val="20"/>
          <w:szCs w:val="20"/>
        </w:rPr>
        <w:t xml:space="preserve">Podatki o očetu </w:t>
      </w:r>
      <w:r w:rsidRPr="006C4045">
        <w:rPr>
          <w:rFonts w:ascii="Arial" w:hAnsi="Arial" w:cs="Arial"/>
          <w:b/>
          <w:sz w:val="20"/>
          <w:szCs w:val="20"/>
        </w:rPr>
        <w:t xml:space="preserve">/ </w:t>
      </w:r>
      <w:r w:rsidR="00F1319E">
        <w:rPr>
          <w:rFonts w:ascii="Arial" w:eastAsiaTheme="minorHAnsi" w:hAnsi="Arial" w:cs="Arial"/>
          <w:b/>
          <w:i/>
          <w:color w:val="000000"/>
          <w:sz w:val="20"/>
          <w:szCs w:val="20"/>
          <w:lang w:val="en-US"/>
        </w:rPr>
        <w:t>I</w:t>
      </w:r>
      <w:r w:rsidRPr="00DB0B2D">
        <w:rPr>
          <w:rFonts w:ascii="Arial" w:eastAsiaTheme="minorHAnsi" w:hAnsi="Arial" w:cs="Arial"/>
          <w:b/>
          <w:i/>
          <w:color w:val="000000"/>
          <w:sz w:val="20"/>
          <w:szCs w:val="20"/>
          <w:lang w:val="en-US"/>
        </w:rPr>
        <w:t xml:space="preserve">nformation </w:t>
      </w:r>
      <w:r w:rsidR="00F1319E">
        <w:rPr>
          <w:rFonts w:ascii="Arial" w:hAnsi="Arial" w:cs="Arial"/>
          <w:b/>
          <w:i/>
          <w:sz w:val="20"/>
          <w:szCs w:val="20"/>
          <w:lang w:val="en-US"/>
        </w:rPr>
        <w:t xml:space="preserve">about the </w:t>
      </w:r>
      <w:r w:rsidR="00FB6B66">
        <w:rPr>
          <w:rFonts w:ascii="Arial" w:hAnsi="Arial" w:cs="Arial"/>
          <w:b/>
          <w:i/>
          <w:sz w:val="20"/>
          <w:szCs w:val="20"/>
          <w:lang w:val="en-US"/>
        </w:rPr>
        <w:t>F</w:t>
      </w:r>
      <w:r w:rsidR="00F1319E">
        <w:rPr>
          <w:rFonts w:ascii="Arial" w:hAnsi="Arial" w:cs="Arial"/>
          <w:b/>
          <w:i/>
          <w:sz w:val="20"/>
          <w:szCs w:val="20"/>
          <w:lang w:val="en-US"/>
        </w:rPr>
        <w:t>ather</w:t>
      </w:r>
    </w:p>
    <w:tbl>
      <w:tblPr>
        <w:tblW w:w="9075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9"/>
        <w:gridCol w:w="5926"/>
      </w:tblGrid>
      <w:tr w:rsidR="0094679F" w:rsidRPr="00D138F5" w:rsidTr="0094679F">
        <w:trPr>
          <w:trHeight w:val="57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79F" w:rsidRPr="00D138F5" w:rsidRDefault="0094679F" w:rsidP="0094679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138F5">
              <w:rPr>
                <w:rFonts w:ascii="Arial" w:hAnsi="Arial" w:cs="Arial"/>
                <w:sz w:val="20"/>
                <w:szCs w:val="20"/>
              </w:rPr>
              <w:t xml:space="preserve">Ime in priimek </w:t>
            </w:r>
          </w:p>
          <w:p w:rsidR="0094679F" w:rsidRPr="006C4045" w:rsidRDefault="0030458D" w:rsidP="0030458D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i/>
                <w:color w:val="000000"/>
                <w:sz w:val="20"/>
                <w:szCs w:val="20"/>
                <w:lang w:val="en-US"/>
              </w:rPr>
              <w:t>Name and sur</w:t>
            </w:r>
            <w:r w:rsidR="0094679F" w:rsidRPr="006C4045">
              <w:rPr>
                <w:rFonts w:ascii="Arial" w:eastAsiaTheme="minorHAnsi" w:hAnsi="Arial" w:cs="Arial"/>
                <w:i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79F" w:rsidRPr="00D138F5" w:rsidRDefault="0094679F" w:rsidP="0094679F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4679F" w:rsidRPr="00D138F5" w:rsidTr="0094679F">
        <w:trPr>
          <w:trHeight w:val="51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79F" w:rsidRPr="00D138F5" w:rsidRDefault="0094679F" w:rsidP="0094679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138F5">
              <w:rPr>
                <w:rFonts w:ascii="Arial" w:hAnsi="Arial" w:cs="Arial"/>
                <w:sz w:val="20"/>
                <w:szCs w:val="20"/>
              </w:rPr>
              <w:t>Datum rojstva (ali EMŠO)</w:t>
            </w:r>
          </w:p>
          <w:p w:rsidR="0094679F" w:rsidRPr="00D138F5" w:rsidRDefault="0094679F" w:rsidP="0094679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138F5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val="en-US"/>
              </w:rPr>
              <w:t>Date of birth (or personal identification number in Slovenia - EMŠO)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79F" w:rsidRPr="00D138F5" w:rsidRDefault="0094679F" w:rsidP="0094679F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4679F" w:rsidRPr="00D138F5" w:rsidTr="0094679F">
        <w:trPr>
          <w:trHeight w:val="51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79F" w:rsidRPr="00D138F5" w:rsidRDefault="0094679F" w:rsidP="0094679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138F5">
              <w:rPr>
                <w:rFonts w:ascii="Arial" w:hAnsi="Arial" w:cs="Arial"/>
                <w:sz w:val="20"/>
                <w:szCs w:val="20"/>
              </w:rPr>
              <w:t>Kraj in država rojstva</w:t>
            </w:r>
          </w:p>
          <w:p w:rsidR="0094679F" w:rsidRPr="006C4045" w:rsidRDefault="00D07DB6" w:rsidP="00D07DB6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i/>
                <w:color w:val="000000"/>
                <w:sz w:val="20"/>
                <w:szCs w:val="20"/>
                <w:lang w:val="en-US"/>
              </w:rPr>
              <w:t>City</w:t>
            </w:r>
            <w:r w:rsidR="0094679F" w:rsidRPr="006C4045">
              <w:rPr>
                <w:rFonts w:ascii="Arial" w:eastAsiaTheme="minorHAnsi" w:hAnsi="Arial" w:cs="Arial"/>
                <w:i/>
                <w:color w:val="000000"/>
                <w:sz w:val="20"/>
                <w:szCs w:val="20"/>
                <w:lang w:val="en-US"/>
              </w:rPr>
              <w:t xml:space="preserve"> and country of birth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79F" w:rsidRPr="00D138F5" w:rsidRDefault="0094679F" w:rsidP="0094679F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4679F" w:rsidRPr="00D138F5" w:rsidTr="0094679F">
        <w:trPr>
          <w:trHeight w:val="51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79F" w:rsidRPr="00D138F5" w:rsidRDefault="0094679F" w:rsidP="0094679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138F5">
              <w:rPr>
                <w:rFonts w:ascii="Arial" w:hAnsi="Arial" w:cs="Arial"/>
                <w:sz w:val="20"/>
                <w:szCs w:val="20"/>
              </w:rPr>
              <w:t xml:space="preserve">Državljanstvo </w:t>
            </w:r>
          </w:p>
          <w:p w:rsidR="0094679F" w:rsidRPr="00DB0B2D" w:rsidRDefault="0094679F" w:rsidP="0094679F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DB0B2D">
              <w:rPr>
                <w:rFonts w:ascii="Arial" w:hAnsi="Arial" w:cs="Arial"/>
                <w:i/>
                <w:sz w:val="20"/>
                <w:szCs w:val="20"/>
                <w:lang w:val="en-US"/>
              </w:rPr>
              <w:t>Citizenship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79F" w:rsidRPr="00D138F5" w:rsidRDefault="0094679F" w:rsidP="0094679F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B4CDE" w:rsidRPr="00D138F5" w:rsidTr="0094679F">
        <w:trPr>
          <w:trHeight w:val="51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DE" w:rsidRPr="00D138F5" w:rsidRDefault="00AB4CDE" w:rsidP="00D7080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138F5">
              <w:rPr>
                <w:rFonts w:ascii="Arial" w:hAnsi="Arial" w:cs="Arial"/>
                <w:sz w:val="20"/>
                <w:szCs w:val="20"/>
              </w:rPr>
              <w:t>Zadnj</w:t>
            </w:r>
            <w:r>
              <w:rPr>
                <w:rFonts w:ascii="Arial" w:hAnsi="Arial" w:cs="Arial"/>
                <w:sz w:val="20"/>
                <w:szCs w:val="20"/>
              </w:rPr>
              <w:t xml:space="preserve">i naslov v Sloveniji </w:t>
            </w:r>
          </w:p>
          <w:p w:rsidR="00AB4CDE" w:rsidRPr="0094679F" w:rsidRDefault="00AB4CDE" w:rsidP="00D70809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94679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Last known address in Slovenia </w:t>
            </w:r>
          </w:p>
          <w:p w:rsidR="00AB4CDE" w:rsidRDefault="00AB4CDE" w:rsidP="00D7080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4CDE" w:rsidRPr="00D138F5" w:rsidRDefault="00AB4CDE" w:rsidP="00D7080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CDE" w:rsidRPr="00D138F5" w:rsidRDefault="00AB4CDE" w:rsidP="0094679F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B4CDE" w:rsidRPr="00D138F5" w:rsidTr="0094679F">
        <w:trPr>
          <w:trHeight w:val="51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2CD" w:rsidRDefault="00FA22CD" w:rsidP="00FA22C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lov stalnega prebivanja</w:t>
            </w:r>
          </w:p>
          <w:p w:rsidR="00641C8C" w:rsidRDefault="00641C8C" w:rsidP="00641C8C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236A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Permanent address </w:t>
            </w:r>
          </w:p>
          <w:p w:rsidR="0018327D" w:rsidRDefault="0018327D" w:rsidP="00D70809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18327D" w:rsidRPr="007236AA" w:rsidRDefault="0018327D" w:rsidP="00D70809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CDE" w:rsidRPr="00D138F5" w:rsidRDefault="00AB4CDE" w:rsidP="0094679F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4679F" w:rsidRPr="00D138F5" w:rsidRDefault="0094679F" w:rsidP="0094679F">
      <w:pPr>
        <w:rPr>
          <w:rFonts w:ascii="Arial" w:hAnsi="Arial" w:cs="Arial"/>
          <w:sz w:val="20"/>
          <w:szCs w:val="20"/>
        </w:rPr>
      </w:pPr>
    </w:p>
    <w:p w:rsidR="00E81A8B" w:rsidRPr="00D138F5" w:rsidRDefault="00E81A8B" w:rsidP="00E81A8B">
      <w:pPr>
        <w:rPr>
          <w:rFonts w:ascii="Arial" w:hAnsi="Arial" w:cs="Arial"/>
          <w:b/>
          <w:sz w:val="20"/>
          <w:szCs w:val="20"/>
        </w:rPr>
      </w:pPr>
      <w:r w:rsidRPr="00D138F5">
        <w:rPr>
          <w:rFonts w:ascii="Arial" w:hAnsi="Arial" w:cs="Arial"/>
          <w:b/>
          <w:sz w:val="20"/>
          <w:szCs w:val="20"/>
        </w:rPr>
        <w:t xml:space="preserve">Starša sva sklenila zakonsko zvezo </w:t>
      </w:r>
      <w:r w:rsidRPr="006C4045">
        <w:rPr>
          <w:rFonts w:ascii="Arial" w:hAnsi="Arial" w:cs="Arial"/>
          <w:b/>
          <w:sz w:val="20"/>
          <w:szCs w:val="20"/>
        </w:rPr>
        <w:t>/</w:t>
      </w:r>
      <w:r w:rsidRPr="006C4045">
        <w:rPr>
          <w:rFonts w:ascii="Arial" w:eastAsiaTheme="minorHAnsi" w:hAnsi="Arial" w:cs="Arial"/>
          <w:b/>
          <w:color w:val="000000"/>
          <w:sz w:val="20"/>
          <w:szCs w:val="20"/>
          <w:lang w:val="en-US"/>
        </w:rPr>
        <w:t xml:space="preserve"> </w:t>
      </w:r>
      <w:r w:rsidRPr="005F00CD">
        <w:rPr>
          <w:rFonts w:ascii="Arial" w:eastAsiaTheme="minorHAnsi" w:hAnsi="Arial" w:cs="Arial"/>
          <w:b/>
          <w:i/>
          <w:color w:val="000000"/>
          <w:sz w:val="20"/>
          <w:szCs w:val="20"/>
          <w:lang w:val="en-US"/>
        </w:rPr>
        <w:t>Parents' marriage</w:t>
      </w:r>
      <w:r w:rsidR="00D07DB6">
        <w:rPr>
          <w:rFonts w:ascii="Arial" w:eastAsiaTheme="minorHAnsi" w:hAnsi="Arial" w:cs="Arial"/>
          <w:b/>
          <w:i/>
          <w:color w:val="000000"/>
          <w:sz w:val="20"/>
          <w:szCs w:val="20"/>
          <w:lang w:val="en-US"/>
        </w:rPr>
        <w:t xml:space="preserve"> details</w:t>
      </w:r>
      <w:r w:rsidRPr="005F00CD">
        <w:rPr>
          <w:rFonts w:ascii="Arial" w:hAnsi="Arial" w:cs="Arial"/>
          <w:b/>
          <w:i/>
          <w:sz w:val="20"/>
          <w:szCs w:val="20"/>
        </w:rPr>
        <w:t>:</w:t>
      </w:r>
      <w:r w:rsidRPr="00D138F5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075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9"/>
        <w:gridCol w:w="5926"/>
      </w:tblGrid>
      <w:tr w:rsidR="00E81A8B" w:rsidRPr="00D138F5" w:rsidTr="00E81A8B">
        <w:trPr>
          <w:trHeight w:val="57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8B" w:rsidRPr="00D138F5" w:rsidRDefault="00E81A8B" w:rsidP="00E81A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138F5">
              <w:rPr>
                <w:rFonts w:ascii="Arial" w:hAnsi="Arial" w:cs="Arial"/>
                <w:sz w:val="20"/>
                <w:szCs w:val="20"/>
              </w:rPr>
              <w:t>Datum</w:t>
            </w:r>
          </w:p>
          <w:p w:rsidR="00E81A8B" w:rsidRPr="00DB0B2D" w:rsidRDefault="00E81A8B" w:rsidP="00E81A8B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DB0B2D">
              <w:rPr>
                <w:rFonts w:ascii="Arial" w:hAnsi="Arial" w:cs="Arial"/>
                <w:i/>
                <w:sz w:val="20"/>
                <w:szCs w:val="20"/>
                <w:lang w:val="en-US"/>
              </w:rPr>
              <w:t>Date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A8B" w:rsidRPr="00D138F5" w:rsidRDefault="00E81A8B" w:rsidP="00E81A8B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81A8B" w:rsidRPr="00D138F5" w:rsidTr="00E81A8B">
        <w:trPr>
          <w:trHeight w:val="51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8B" w:rsidRPr="00D138F5" w:rsidRDefault="00E81A8B" w:rsidP="00E81A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138F5">
              <w:rPr>
                <w:rFonts w:ascii="Arial" w:hAnsi="Arial" w:cs="Arial"/>
                <w:sz w:val="20"/>
                <w:szCs w:val="20"/>
              </w:rPr>
              <w:t>Kraj in država</w:t>
            </w:r>
          </w:p>
          <w:p w:rsidR="00E81A8B" w:rsidRPr="006C4045" w:rsidRDefault="00D07DB6" w:rsidP="00D07DB6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i/>
                <w:color w:val="000000"/>
                <w:sz w:val="20"/>
                <w:szCs w:val="20"/>
                <w:lang w:val="en-US"/>
              </w:rPr>
              <w:t>City</w:t>
            </w:r>
            <w:r w:rsidR="00E81A8B" w:rsidRPr="006C4045">
              <w:rPr>
                <w:rFonts w:ascii="Arial" w:eastAsiaTheme="minorHAnsi" w:hAnsi="Arial" w:cs="Arial"/>
                <w:i/>
                <w:color w:val="000000"/>
                <w:sz w:val="20"/>
                <w:szCs w:val="20"/>
                <w:lang w:val="en-US"/>
              </w:rPr>
              <w:t xml:space="preserve"> and country 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A8B" w:rsidRPr="00D138F5" w:rsidRDefault="00E81A8B" w:rsidP="00E81A8B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E81A8B" w:rsidRDefault="00E81A8B" w:rsidP="00E81A8B">
      <w:pPr>
        <w:rPr>
          <w:rFonts w:ascii="Arial" w:hAnsi="Arial" w:cs="Arial"/>
          <w:sz w:val="20"/>
          <w:szCs w:val="20"/>
        </w:rPr>
      </w:pPr>
    </w:p>
    <w:p w:rsidR="006C4045" w:rsidRDefault="006C4045" w:rsidP="006C4045">
      <w:pPr>
        <w:rPr>
          <w:rFonts w:ascii="Arial" w:hAnsi="Arial" w:cs="Arial"/>
          <w:sz w:val="20"/>
          <w:szCs w:val="20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9"/>
        <w:gridCol w:w="2018"/>
        <w:gridCol w:w="2650"/>
        <w:gridCol w:w="3066"/>
      </w:tblGrid>
      <w:tr w:rsidR="006C4045" w:rsidRPr="00E77CD1" w:rsidTr="006C4045">
        <w:trPr>
          <w:trHeight w:val="307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045" w:rsidRPr="00E77CD1" w:rsidRDefault="006C4045" w:rsidP="006C4045">
            <w:pPr>
              <w:tabs>
                <w:tab w:val="left" w:pos="87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77CD1">
              <w:rPr>
                <w:rFonts w:ascii="Arial" w:hAnsi="Arial" w:cs="Arial"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D24E62">
              <w:rPr>
                <w:rFonts w:ascii="Arial" w:hAnsi="Arial" w:cs="Arial"/>
                <w:i/>
                <w:sz w:val="20"/>
                <w:szCs w:val="20"/>
                <w:lang w:val="en-US"/>
              </w:rPr>
              <w:t>Date</w:t>
            </w:r>
            <w:r w:rsidRPr="004B2CE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1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C4045" w:rsidRPr="00E77CD1" w:rsidRDefault="006C4045" w:rsidP="006C4045">
            <w:pPr>
              <w:tabs>
                <w:tab w:val="left" w:pos="87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045" w:rsidRPr="00E77CD1" w:rsidRDefault="006C4045" w:rsidP="006C4045">
            <w:pPr>
              <w:tabs>
                <w:tab w:val="left" w:pos="87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right w:val="nil"/>
            </w:tcBorders>
            <w:vAlign w:val="bottom"/>
          </w:tcPr>
          <w:p w:rsidR="006C4045" w:rsidRPr="00E77CD1" w:rsidRDefault="006C4045" w:rsidP="006C4045">
            <w:pPr>
              <w:tabs>
                <w:tab w:val="left" w:pos="87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045" w:rsidRPr="00E77CD1" w:rsidTr="006C4045"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:rsidR="006C4045" w:rsidRPr="00E77CD1" w:rsidRDefault="006C4045" w:rsidP="006C4045">
            <w:pPr>
              <w:tabs>
                <w:tab w:val="left" w:pos="87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tcBorders>
              <w:left w:val="nil"/>
              <w:bottom w:val="nil"/>
              <w:right w:val="nil"/>
            </w:tcBorders>
          </w:tcPr>
          <w:p w:rsidR="006C4045" w:rsidRPr="00E77CD1" w:rsidRDefault="006C4045" w:rsidP="006C4045">
            <w:pPr>
              <w:tabs>
                <w:tab w:val="left" w:pos="87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6C4045" w:rsidRPr="00E77CD1" w:rsidRDefault="006C4045" w:rsidP="006C4045">
            <w:pPr>
              <w:tabs>
                <w:tab w:val="left" w:pos="87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6" w:type="dxa"/>
            <w:tcBorders>
              <w:left w:val="nil"/>
              <w:bottom w:val="nil"/>
              <w:right w:val="nil"/>
            </w:tcBorders>
          </w:tcPr>
          <w:p w:rsidR="006C4045" w:rsidRPr="00E77CD1" w:rsidRDefault="006C4045" w:rsidP="006C4045">
            <w:pPr>
              <w:tabs>
                <w:tab w:val="left" w:pos="87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598">
              <w:rPr>
                <w:rFonts w:ascii="Arial" w:hAnsi="Arial" w:cs="Arial"/>
                <w:sz w:val="16"/>
                <w:szCs w:val="20"/>
              </w:rPr>
              <w:t>(podpis</w:t>
            </w:r>
            <w:r>
              <w:rPr>
                <w:rFonts w:ascii="Arial" w:hAnsi="Arial" w:cs="Arial"/>
                <w:sz w:val="16"/>
                <w:szCs w:val="20"/>
              </w:rPr>
              <w:t xml:space="preserve"> /</w:t>
            </w:r>
            <w:r w:rsidRPr="00D24E62">
              <w:rPr>
                <w:rFonts w:ascii="Arial" w:hAnsi="Arial" w:cs="Arial"/>
                <w:i/>
                <w:sz w:val="16"/>
                <w:szCs w:val="20"/>
              </w:rPr>
              <w:t>signature</w:t>
            </w:r>
            <w:r w:rsidRPr="00D76598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</w:tbl>
    <w:p w:rsidR="0018327D" w:rsidRDefault="0018327D" w:rsidP="0018327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00F4F" w:rsidRDefault="00400F4F" w:rsidP="0018327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218E0" w:rsidRDefault="00B218E0" w:rsidP="0018327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218E0" w:rsidRDefault="00B218E0" w:rsidP="0018327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218E0" w:rsidRDefault="00B218E0" w:rsidP="0018327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218E0" w:rsidRDefault="00B218E0" w:rsidP="0018327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267B9" w:rsidRDefault="00E267B9" w:rsidP="0018327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218E0" w:rsidRPr="00155831" w:rsidRDefault="00B218E0" w:rsidP="00B218E0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D138F5">
        <w:rPr>
          <w:rFonts w:ascii="Arial" w:hAnsi="Arial" w:cs="Arial"/>
          <w:b/>
          <w:sz w:val="20"/>
          <w:szCs w:val="20"/>
        </w:rPr>
        <w:t>Priloge /</w:t>
      </w:r>
      <w:r w:rsidRPr="00155831">
        <w:rPr>
          <w:rFonts w:ascii="Arial" w:hAnsi="Arial" w:cs="Arial"/>
          <w:b/>
          <w:sz w:val="20"/>
          <w:szCs w:val="20"/>
          <w:lang w:val="en-US"/>
        </w:rPr>
        <w:t xml:space="preserve">Enclosures: </w:t>
      </w:r>
    </w:p>
    <w:p w:rsidR="00B218E0" w:rsidRPr="00D138F5" w:rsidRDefault="00B218E0" w:rsidP="00B218E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="Arial" w:eastAsiaTheme="minorHAnsi" w:hAnsi="Arial" w:cs="Arial"/>
          <w:color w:val="000000"/>
          <w:sz w:val="20"/>
          <w:szCs w:val="20"/>
          <w:lang w:val="en-US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155831">
        <w:rPr>
          <w:rFonts w:ascii="Arial" w:eastAsiaTheme="minorHAnsi" w:hAnsi="Arial" w:cs="Arial"/>
          <w:color w:val="000000"/>
          <w:sz w:val="20"/>
          <w:szCs w:val="20"/>
        </w:rPr>
        <w:t>zpisek iz matične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ga registra o rojstvu </w:t>
      </w:r>
      <w:r w:rsidRPr="00155831">
        <w:rPr>
          <w:rFonts w:ascii="Arial" w:eastAsiaTheme="minorHAnsi" w:hAnsi="Arial" w:cs="Arial"/>
          <w:color w:val="000000"/>
          <w:sz w:val="20"/>
          <w:szCs w:val="20"/>
        </w:rPr>
        <w:t xml:space="preserve">za otroka overjen z </w:t>
      </w:r>
      <w:proofErr w:type="spellStart"/>
      <w:r w:rsidRPr="00155831">
        <w:rPr>
          <w:rFonts w:ascii="Arial" w:eastAsiaTheme="minorHAnsi" w:hAnsi="Arial" w:cs="Arial"/>
          <w:color w:val="000000"/>
          <w:sz w:val="20"/>
          <w:szCs w:val="20"/>
        </w:rPr>
        <w:t>Apostille</w:t>
      </w:r>
      <w:proofErr w:type="spellEnd"/>
      <w:r w:rsidRPr="00155831">
        <w:rPr>
          <w:rFonts w:ascii="Arial" w:eastAsiaTheme="minorHAnsi" w:hAnsi="Arial" w:cs="Arial"/>
          <w:color w:val="000000"/>
          <w:sz w:val="20"/>
          <w:szCs w:val="20"/>
        </w:rPr>
        <w:t xml:space="preserve"> in preveden v slovenski jezik</w:t>
      </w:r>
      <w:r w:rsidRPr="00D138F5">
        <w:rPr>
          <w:rFonts w:ascii="Arial" w:eastAsiaTheme="minorHAnsi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eastAsiaTheme="minorHAnsi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>The c</w:t>
      </w:r>
      <w:r w:rsidRPr="00155831"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 xml:space="preserve">hild's birth certificate </w:t>
      </w:r>
      <w:r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 xml:space="preserve">authenticated </w:t>
      </w:r>
      <w:r w:rsidRPr="00155831"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 xml:space="preserve">with </w:t>
      </w:r>
      <w:r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>an A</w:t>
      </w:r>
      <w:r w:rsidRPr="00155831"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>postille seal</w:t>
      </w:r>
      <w:r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>, with an</w:t>
      </w:r>
      <w:r w:rsidRPr="00155831"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 xml:space="preserve"> </w:t>
      </w:r>
      <w:r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 xml:space="preserve">attached </w:t>
      </w:r>
      <w:r w:rsidRPr="00155831"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>Slovenian translation</w:t>
      </w:r>
      <w:r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>.</w:t>
      </w:r>
    </w:p>
    <w:p w:rsidR="00B218E0" w:rsidRPr="00D138F5" w:rsidRDefault="00B218E0" w:rsidP="00B218E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="Arial" w:eastAsiaTheme="minorHAnsi" w:hAnsi="Arial" w:cs="Arial"/>
          <w:color w:val="000000"/>
          <w:sz w:val="20"/>
          <w:szCs w:val="20"/>
          <w:lang w:val="en-US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155831">
        <w:rPr>
          <w:rFonts w:ascii="Arial" w:eastAsiaTheme="minorHAnsi" w:hAnsi="Arial" w:cs="Arial"/>
          <w:color w:val="000000"/>
          <w:sz w:val="20"/>
          <w:szCs w:val="20"/>
        </w:rPr>
        <w:t xml:space="preserve">zpisek iz matične knjige za starše, če je bila zakonska zveza sklenjena v tujini in ni še vpisana v matični register; izpisek mora biti overjen z </w:t>
      </w:r>
      <w:proofErr w:type="spellStart"/>
      <w:r w:rsidRPr="00155831">
        <w:rPr>
          <w:rFonts w:ascii="Arial" w:eastAsiaTheme="minorHAnsi" w:hAnsi="Arial" w:cs="Arial"/>
          <w:color w:val="000000"/>
          <w:sz w:val="20"/>
          <w:szCs w:val="20"/>
        </w:rPr>
        <w:t>Apostille</w:t>
      </w:r>
      <w:proofErr w:type="spellEnd"/>
      <w:r w:rsidRPr="00155831">
        <w:rPr>
          <w:rFonts w:ascii="Arial" w:eastAsiaTheme="minorHAnsi" w:hAnsi="Arial" w:cs="Arial"/>
          <w:color w:val="000000"/>
          <w:sz w:val="20"/>
          <w:szCs w:val="20"/>
        </w:rPr>
        <w:t xml:space="preserve"> in preveden v slovenski jezik</w:t>
      </w:r>
      <w:r w:rsidRPr="00D138F5">
        <w:rPr>
          <w:rFonts w:ascii="Arial" w:eastAsiaTheme="minorHAnsi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eastAsiaTheme="minorHAnsi" w:hAnsi="Arial" w:cs="Arial"/>
          <w:color w:val="000000"/>
          <w:sz w:val="20"/>
          <w:szCs w:val="20"/>
          <w:lang w:val="en-US"/>
        </w:rPr>
        <w:t>/ The</w:t>
      </w:r>
      <w:r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 xml:space="preserve"> p</w:t>
      </w:r>
      <w:r w:rsidRPr="00155831"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>arents' marriage certificate</w:t>
      </w:r>
      <w:r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>,</w:t>
      </w:r>
      <w:r w:rsidRPr="00155831"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 xml:space="preserve"> if </w:t>
      </w:r>
      <w:r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 xml:space="preserve">the </w:t>
      </w:r>
      <w:r w:rsidRPr="00155831"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 xml:space="preserve">marital status has not been registered in Slovenia, </w:t>
      </w:r>
      <w:r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 xml:space="preserve">authenticated </w:t>
      </w:r>
      <w:r w:rsidRPr="00155831"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 xml:space="preserve">with </w:t>
      </w:r>
      <w:r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>an A</w:t>
      </w:r>
      <w:r w:rsidRPr="00155831"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>postille seal</w:t>
      </w:r>
      <w:r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>, with an</w:t>
      </w:r>
      <w:r w:rsidRPr="00155831"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 xml:space="preserve"> </w:t>
      </w:r>
      <w:r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 xml:space="preserve">attached </w:t>
      </w:r>
      <w:r w:rsidRPr="00155831"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>Slovenian translation</w:t>
      </w:r>
      <w:r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>.</w:t>
      </w:r>
    </w:p>
    <w:p w:rsidR="00B218E0" w:rsidRDefault="00B218E0" w:rsidP="00B218E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</w:pPr>
      <w:r w:rsidRPr="0018327D">
        <w:rPr>
          <w:rFonts w:ascii="Arial" w:eastAsiaTheme="minorHAnsi" w:hAnsi="Arial" w:cs="Arial"/>
          <w:color w:val="000000"/>
          <w:sz w:val="20"/>
          <w:szCs w:val="20"/>
        </w:rPr>
        <w:t>Zapisnik o priznanju očetovstva, če zakonska zveza staršev n</w:t>
      </w:r>
      <w:r>
        <w:rPr>
          <w:rFonts w:ascii="Arial" w:eastAsiaTheme="minorHAnsi" w:hAnsi="Arial" w:cs="Arial"/>
          <w:color w:val="000000"/>
          <w:sz w:val="20"/>
          <w:szCs w:val="20"/>
        </w:rPr>
        <w:t>i bila sklenjena pred rojstvom otroka</w:t>
      </w:r>
      <w:r w:rsidRPr="0018327D">
        <w:rPr>
          <w:rFonts w:ascii="Arial" w:eastAsiaTheme="minorHAnsi" w:hAnsi="Arial" w:cs="Arial"/>
          <w:i/>
          <w:color w:val="000000"/>
          <w:sz w:val="20"/>
          <w:szCs w:val="20"/>
        </w:rPr>
        <w:t xml:space="preserve"> /</w:t>
      </w:r>
      <w:r>
        <w:rPr>
          <w:rFonts w:ascii="Arial" w:hAnsi="Arial" w:cs="Arial"/>
          <w:i/>
          <w:sz w:val="20"/>
          <w:szCs w:val="20"/>
          <w:lang w:val="en-US"/>
        </w:rPr>
        <w:t>Record</w:t>
      </w:r>
      <w:r w:rsidRPr="0018327D">
        <w:rPr>
          <w:rFonts w:ascii="Arial" w:hAnsi="Arial" w:cs="Arial"/>
          <w:i/>
          <w:sz w:val="20"/>
          <w:szCs w:val="20"/>
          <w:lang w:val="en-US"/>
        </w:rPr>
        <w:t xml:space="preserve"> of</w:t>
      </w:r>
      <w:r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18327D">
        <w:rPr>
          <w:rFonts w:ascii="Arial" w:hAnsi="Arial" w:cs="Arial"/>
          <w:i/>
          <w:sz w:val="20"/>
          <w:szCs w:val="20"/>
          <w:lang w:val="en-US"/>
        </w:rPr>
        <w:t xml:space="preserve">acknowledgment of paternity </w:t>
      </w:r>
      <w:r w:rsidRPr="0018327D"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 xml:space="preserve">if </w:t>
      </w:r>
      <w:r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 xml:space="preserve">the </w:t>
      </w:r>
      <w:r w:rsidRPr="0018327D"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 xml:space="preserve">parents were not married at the time of </w:t>
      </w:r>
      <w:r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 xml:space="preserve">the </w:t>
      </w:r>
      <w:r w:rsidRPr="0018327D"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>child's birth</w:t>
      </w:r>
      <w:r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>.</w:t>
      </w:r>
    </w:p>
    <w:p w:rsidR="00B218E0" w:rsidRDefault="00B218E0" w:rsidP="00B218E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641C8C">
        <w:rPr>
          <w:rFonts w:ascii="Arial" w:eastAsiaTheme="minorHAnsi" w:hAnsi="Arial" w:cs="Arial"/>
          <w:color w:val="000000"/>
          <w:sz w:val="20"/>
          <w:szCs w:val="20"/>
        </w:rPr>
        <w:t xml:space="preserve">zjava o prijavi stalnega prebivališča </w:t>
      </w:r>
      <w:r>
        <w:rPr>
          <w:rFonts w:ascii="Arial" w:eastAsiaTheme="minorHAnsi" w:hAnsi="Arial" w:cs="Arial"/>
          <w:color w:val="000000"/>
          <w:sz w:val="20"/>
          <w:szCs w:val="20"/>
        </w:rPr>
        <w:t>otroka</w:t>
      </w:r>
      <w:r w:rsidRPr="00641C8C">
        <w:rPr>
          <w:rFonts w:ascii="Arial" w:eastAsiaTheme="minorHAnsi" w:hAnsi="Arial" w:cs="Arial"/>
          <w:color w:val="000000"/>
          <w:sz w:val="20"/>
          <w:szCs w:val="20"/>
        </w:rPr>
        <w:t xml:space="preserve"> / </w:t>
      </w:r>
      <w:proofErr w:type="spellStart"/>
      <w:r w:rsidRPr="00A70EA6">
        <w:rPr>
          <w:rFonts w:ascii="Arial" w:eastAsiaTheme="minorHAnsi" w:hAnsi="Arial" w:cs="Arial"/>
          <w:i/>
          <w:color w:val="000000"/>
          <w:sz w:val="20"/>
          <w:szCs w:val="20"/>
        </w:rPr>
        <w:t>Registration</w:t>
      </w:r>
      <w:proofErr w:type="spellEnd"/>
      <w:r w:rsidRPr="00A70EA6">
        <w:rPr>
          <w:rFonts w:ascii="Arial" w:eastAsiaTheme="minorHAnsi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D24E62">
        <w:rPr>
          <w:rFonts w:ascii="Arial" w:eastAsiaTheme="minorHAnsi" w:hAnsi="Arial" w:cs="Arial"/>
          <w:i/>
          <w:color w:val="000000"/>
          <w:sz w:val="20"/>
          <w:szCs w:val="20"/>
        </w:rPr>
        <w:t>of</w:t>
      </w:r>
      <w:proofErr w:type="spellEnd"/>
      <w:r w:rsidRPr="00D24E62">
        <w:rPr>
          <w:rFonts w:ascii="Arial" w:eastAsiaTheme="minorHAnsi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i/>
          <w:color w:val="000000"/>
          <w:sz w:val="20"/>
          <w:szCs w:val="20"/>
        </w:rPr>
        <w:t>the</w:t>
      </w:r>
      <w:proofErr w:type="spellEnd"/>
      <w:r>
        <w:rPr>
          <w:rFonts w:ascii="Arial" w:eastAsiaTheme="minorHAnsi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i/>
          <w:color w:val="000000"/>
          <w:sz w:val="20"/>
          <w:szCs w:val="20"/>
        </w:rPr>
        <w:t>child's</w:t>
      </w:r>
      <w:proofErr w:type="spellEnd"/>
      <w:r>
        <w:rPr>
          <w:rFonts w:ascii="Arial" w:eastAsiaTheme="minorHAnsi" w:hAnsi="Arial" w:cs="Arial"/>
          <w:i/>
          <w:color w:val="000000"/>
          <w:sz w:val="20"/>
          <w:szCs w:val="20"/>
        </w:rPr>
        <w:t xml:space="preserve"> </w:t>
      </w:r>
      <w:r w:rsidRPr="00F1319E"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>permanent residence</w:t>
      </w:r>
      <w:r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>.</w:t>
      </w:r>
    </w:p>
    <w:p w:rsidR="00B218E0" w:rsidRPr="00B01363" w:rsidRDefault="00B218E0" w:rsidP="000B5E5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B01363">
        <w:rPr>
          <w:rFonts w:ascii="Arial" w:hAnsi="Arial" w:cs="Arial"/>
          <w:sz w:val="20"/>
          <w:szCs w:val="20"/>
        </w:rPr>
        <w:t xml:space="preserve">Vloga za vpis otroka v evidenco volilne pravice / </w:t>
      </w:r>
      <w:r w:rsidRPr="00B01363">
        <w:rPr>
          <w:rFonts w:ascii="Arial" w:hAnsi="Arial" w:cs="Arial"/>
          <w:i/>
          <w:sz w:val="20"/>
          <w:szCs w:val="20"/>
        </w:rPr>
        <w:t>E</w:t>
      </w:r>
      <w:proofErr w:type="spellStart"/>
      <w:r w:rsidRPr="00B01363">
        <w:rPr>
          <w:rFonts w:ascii="Arial" w:hAnsi="Arial" w:cs="Arial"/>
          <w:i/>
          <w:iCs/>
          <w:sz w:val="20"/>
          <w:szCs w:val="20"/>
          <w:lang w:val="en-US"/>
        </w:rPr>
        <w:t>lectoral</w:t>
      </w:r>
      <w:proofErr w:type="spellEnd"/>
      <w:r w:rsidRPr="00B01363">
        <w:rPr>
          <w:rFonts w:ascii="Arial" w:hAnsi="Arial" w:cs="Arial"/>
          <w:i/>
          <w:iCs/>
          <w:sz w:val="20"/>
          <w:szCs w:val="20"/>
          <w:lang w:val="en-US"/>
        </w:rPr>
        <w:t xml:space="preserve"> roll </w:t>
      </w:r>
      <w:r w:rsidRPr="00B01363">
        <w:rPr>
          <w:rFonts w:ascii="Arial" w:eastAsiaTheme="minorHAnsi" w:hAnsi="Arial" w:cs="Arial"/>
          <w:i/>
          <w:color w:val="000000"/>
          <w:sz w:val="20"/>
          <w:szCs w:val="20"/>
          <w:lang w:val="en-US"/>
        </w:rPr>
        <w:t>registration form for the child.</w:t>
      </w:r>
      <w:r w:rsidRPr="00B01363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</w:p>
    <w:sectPr w:rsidR="00B218E0" w:rsidRPr="00B01363" w:rsidSect="000E76DF">
      <w:headerReference w:type="default" r:id="rId8"/>
      <w:headerReference w:type="first" r:id="rId9"/>
      <w:pgSz w:w="11906" w:h="16838"/>
      <w:pgMar w:top="1417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809" w:rsidRDefault="00D70809" w:rsidP="00790D0F">
      <w:pPr>
        <w:spacing w:line="240" w:lineRule="auto"/>
      </w:pPr>
      <w:r>
        <w:separator/>
      </w:r>
    </w:p>
  </w:endnote>
  <w:endnote w:type="continuationSeparator" w:id="0">
    <w:p w:rsidR="00D70809" w:rsidRDefault="00D70809" w:rsidP="00790D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809" w:rsidRDefault="00D70809" w:rsidP="00790D0F">
      <w:pPr>
        <w:spacing w:line="240" w:lineRule="auto"/>
      </w:pPr>
      <w:r>
        <w:separator/>
      </w:r>
    </w:p>
  </w:footnote>
  <w:footnote w:type="continuationSeparator" w:id="0">
    <w:p w:rsidR="00D70809" w:rsidRDefault="00D70809" w:rsidP="00790D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809" w:rsidRPr="00790D0F" w:rsidRDefault="00D70809">
    <w:pPr>
      <w:pStyle w:val="Header"/>
      <w:rPr>
        <w:sz w:val="32"/>
        <w:szCs w:val="32"/>
      </w:rPr>
    </w:pPr>
    <w:r>
      <w:rPr>
        <w:sz w:val="32"/>
        <w:szCs w:val="32"/>
      </w:rPr>
      <w:ptab w:relativeTo="margin" w:alignment="left" w:leader="none"/>
    </w:r>
  </w:p>
  <w:p w:rsidR="00D70809" w:rsidRDefault="00D70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41" w:rightFromText="141" w:vertAnchor="text" w:horzAnchor="margin" w:tblpY="3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0"/>
      <w:gridCol w:w="4678"/>
    </w:tblGrid>
    <w:tr w:rsidR="00D70809" w:rsidTr="00B563E8">
      <w:tc>
        <w:tcPr>
          <w:tcW w:w="990" w:type="dxa"/>
        </w:tcPr>
        <w:tbl>
          <w:tblPr>
            <w:tblStyle w:val="TableGrid"/>
            <w:tblpPr w:leftFromText="141" w:rightFromText="141" w:vertAnchor="text" w:horzAnchor="margin" w:tblpY="158"/>
            <w:tblW w:w="76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64"/>
          </w:tblGrid>
          <w:tr w:rsidR="00D70809" w:rsidTr="00B563E8">
            <w:trPr>
              <w:cantSplit/>
              <w:trHeight w:val="900"/>
            </w:trPr>
            <w:tc>
              <w:tcPr>
                <w:tcW w:w="764" w:type="dxa"/>
                <w:vAlign w:val="center"/>
              </w:tcPr>
              <w:p w:rsidR="00D70809" w:rsidRDefault="00D70809" w:rsidP="00B563E8"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</w:rPr>
                  <w:t></w:t>
                </w:r>
              </w:p>
            </w:tc>
          </w:tr>
        </w:tbl>
        <w:p w:rsidR="00D70809" w:rsidRDefault="00D70809" w:rsidP="00B563E8"/>
      </w:tc>
      <w:tc>
        <w:tcPr>
          <w:tcW w:w="4678" w:type="dxa"/>
        </w:tcPr>
        <w:p w:rsidR="00D70809" w:rsidRDefault="00D70809" w:rsidP="00B563E8">
          <w:pPr>
            <w:pStyle w:val="Header"/>
            <w:tabs>
              <w:tab w:val="clear" w:pos="4536"/>
              <w:tab w:val="clear" w:pos="9072"/>
            </w:tabs>
            <w:spacing w:before="280" w:after="120" w:line="240" w:lineRule="exact"/>
            <w:jc w:val="both"/>
            <w:rPr>
              <w:rFonts w:ascii="Republika" w:hAnsi="Republika"/>
              <w:caps/>
            </w:rPr>
          </w:pPr>
          <w:r w:rsidRPr="00D7557A">
            <w:rPr>
              <w:rFonts w:ascii="Republika" w:hAnsi="Republika"/>
              <w:caps/>
            </w:rPr>
            <w:t xml:space="preserve">veleposlaništvo republike slovenije </w:t>
          </w:r>
        </w:p>
        <w:p w:rsidR="00D70809" w:rsidRPr="007F15E4" w:rsidRDefault="00D70809" w:rsidP="00B563E8">
          <w:pPr>
            <w:pStyle w:val="Header"/>
            <w:tabs>
              <w:tab w:val="clear" w:pos="4536"/>
              <w:tab w:val="clear" w:pos="9072"/>
            </w:tabs>
            <w:spacing w:after="120" w:line="240" w:lineRule="exact"/>
            <w:jc w:val="both"/>
            <w:rPr>
              <w:rFonts w:ascii="Republika" w:hAnsi="Republika"/>
              <w:b/>
              <w:caps/>
            </w:rPr>
          </w:pPr>
          <w:r>
            <w:rPr>
              <w:rFonts w:ascii="Republika" w:hAnsi="Republika"/>
              <w:b/>
              <w:caps/>
            </w:rPr>
            <w:t xml:space="preserve">EMBASSY OF THE REPUBLIC OF SLOVENIA </w:t>
          </w:r>
        </w:p>
        <w:p w:rsidR="00D70809" w:rsidRDefault="00D70809" w:rsidP="00B563E8"/>
      </w:tc>
    </w:tr>
  </w:tbl>
  <w:p w:rsidR="00D70809" w:rsidRDefault="00D70809" w:rsidP="0028467F">
    <w:pPr>
      <w:pStyle w:val="Header"/>
      <w:tabs>
        <w:tab w:val="clear" w:pos="4536"/>
        <w:tab w:val="clear" w:pos="9072"/>
      </w:tabs>
      <w:spacing w:after="120" w:line="240" w:lineRule="exact"/>
      <w:rPr>
        <w:rFonts w:ascii="Republika" w:hAnsi="Republika"/>
        <w:caps/>
      </w:rPr>
    </w:pPr>
  </w:p>
  <w:p w:rsidR="00D70809" w:rsidRDefault="00D70809">
    <w:pPr>
      <w:pStyle w:val="Header"/>
    </w:pPr>
  </w:p>
  <w:p w:rsidR="00D70809" w:rsidRDefault="00D70809">
    <w:pPr>
      <w:pStyle w:val="Header"/>
    </w:pPr>
  </w:p>
  <w:p w:rsidR="00D70809" w:rsidRDefault="00D70809">
    <w:pPr>
      <w:pStyle w:val="Header"/>
    </w:pPr>
  </w:p>
  <w:p w:rsidR="00D70809" w:rsidRDefault="00D70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D6971"/>
    <w:multiLevelType w:val="hybridMultilevel"/>
    <w:tmpl w:val="C2B419F8"/>
    <w:lvl w:ilvl="0" w:tplc="223CD7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0195B"/>
    <w:multiLevelType w:val="hybridMultilevel"/>
    <w:tmpl w:val="F6E8B0BA"/>
    <w:lvl w:ilvl="0" w:tplc="AF1674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F66B4"/>
    <w:multiLevelType w:val="hybridMultilevel"/>
    <w:tmpl w:val="C82E2B40"/>
    <w:lvl w:ilvl="0" w:tplc="19AEAB80">
      <w:numFmt w:val="bullet"/>
      <w:lvlText w:val="-"/>
      <w:lvlJc w:val="left"/>
      <w:pPr>
        <w:ind w:left="92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C200B"/>
    <w:multiLevelType w:val="hybridMultilevel"/>
    <w:tmpl w:val="1B061396"/>
    <w:lvl w:ilvl="0" w:tplc="DB1079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90DC6"/>
    <w:multiLevelType w:val="hybridMultilevel"/>
    <w:tmpl w:val="D26048E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1A2B82"/>
    <w:multiLevelType w:val="hybridMultilevel"/>
    <w:tmpl w:val="DCE86332"/>
    <w:lvl w:ilvl="0" w:tplc="C42417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D0F"/>
    <w:rsid w:val="00036505"/>
    <w:rsid w:val="000E76DF"/>
    <w:rsid w:val="000F6F55"/>
    <w:rsid w:val="000F7A25"/>
    <w:rsid w:val="00147518"/>
    <w:rsid w:val="00155831"/>
    <w:rsid w:val="00160D73"/>
    <w:rsid w:val="0017077E"/>
    <w:rsid w:val="00175D72"/>
    <w:rsid w:val="0018327D"/>
    <w:rsid w:val="001833B3"/>
    <w:rsid w:val="001A0B1E"/>
    <w:rsid w:val="001A7121"/>
    <w:rsid w:val="001B1ED2"/>
    <w:rsid w:val="00225902"/>
    <w:rsid w:val="0025659D"/>
    <w:rsid w:val="002813D0"/>
    <w:rsid w:val="0028467F"/>
    <w:rsid w:val="0029343D"/>
    <w:rsid w:val="002935D6"/>
    <w:rsid w:val="002E188D"/>
    <w:rsid w:val="0030458D"/>
    <w:rsid w:val="0032140B"/>
    <w:rsid w:val="00322CE2"/>
    <w:rsid w:val="00331046"/>
    <w:rsid w:val="004000F7"/>
    <w:rsid w:val="00400F4F"/>
    <w:rsid w:val="0040233C"/>
    <w:rsid w:val="00424410"/>
    <w:rsid w:val="00496619"/>
    <w:rsid w:val="004B2CE8"/>
    <w:rsid w:val="004E69CD"/>
    <w:rsid w:val="004F5D1C"/>
    <w:rsid w:val="004F65A9"/>
    <w:rsid w:val="00524A51"/>
    <w:rsid w:val="00532301"/>
    <w:rsid w:val="005662CD"/>
    <w:rsid w:val="005C2B80"/>
    <w:rsid w:val="005F00CD"/>
    <w:rsid w:val="00641C8C"/>
    <w:rsid w:val="00696583"/>
    <w:rsid w:val="006C4045"/>
    <w:rsid w:val="006E6A31"/>
    <w:rsid w:val="00722034"/>
    <w:rsid w:val="007236AA"/>
    <w:rsid w:val="00790D0F"/>
    <w:rsid w:val="007A2E79"/>
    <w:rsid w:val="007B6D8B"/>
    <w:rsid w:val="007D18B6"/>
    <w:rsid w:val="007D7DC1"/>
    <w:rsid w:val="007F1948"/>
    <w:rsid w:val="008341E7"/>
    <w:rsid w:val="008A0E1C"/>
    <w:rsid w:val="00915705"/>
    <w:rsid w:val="0094679F"/>
    <w:rsid w:val="009B0CC6"/>
    <w:rsid w:val="009C238E"/>
    <w:rsid w:val="009D09CA"/>
    <w:rsid w:val="00A123C1"/>
    <w:rsid w:val="00A12F9E"/>
    <w:rsid w:val="00AB4CDE"/>
    <w:rsid w:val="00B01363"/>
    <w:rsid w:val="00B218E0"/>
    <w:rsid w:val="00B37BF3"/>
    <w:rsid w:val="00B55A1A"/>
    <w:rsid w:val="00B563E8"/>
    <w:rsid w:val="00BC4F7E"/>
    <w:rsid w:val="00BF68C0"/>
    <w:rsid w:val="00C34E40"/>
    <w:rsid w:val="00C634BC"/>
    <w:rsid w:val="00C767E5"/>
    <w:rsid w:val="00CC6CCE"/>
    <w:rsid w:val="00D07DB6"/>
    <w:rsid w:val="00D138F5"/>
    <w:rsid w:val="00D24E62"/>
    <w:rsid w:val="00D55BAB"/>
    <w:rsid w:val="00D70809"/>
    <w:rsid w:val="00D71CCA"/>
    <w:rsid w:val="00D73522"/>
    <w:rsid w:val="00DB0B2D"/>
    <w:rsid w:val="00DC3C9B"/>
    <w:rsid w:val="00E267B9"/>
    <w:rsid w:val="00E81A8B"/>
    <w:rsid w:val="00EB126A"/>
    <w:rsid w:val="00F1319E"/>
    <w:rsid w:val="00F52431"/>
    <w:rsid w:val="00FA22CD"/>
    <w:rsid w:val="00FB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A03B49"/>
  <w15:docId w15:val="{320642AE-A185-4E22-949B-78D84AC2F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43D"/>
    <w:pPr>
      <w:spacing w:after="0" w:line="260" w:lineRule="atLeast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0D0F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90D0F"/>
  </w:style>
  <w:style w:type="paragraph" w:styleId="Footer">
    <w:name w:val="footer"/>
    <w:basedOn w:val="Normal"/>
    <w:link w:val="FooterChar"/>
    <w:uiPriority w:val="99"/>
    <w:unhideWhenUsed/>
    <w:rsid w:val="00790D0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D0F"/>
  </w:style>
  <w:style w:type="paragraph" w:styleId="BalloonText">
    <w:name w:val="Balloon Text"/>
    <w:basedOn w:val="Normal"/>
    <w:link w:val="BalloonTextChar"/>
    <w:uiPriority w:val="99"/>
    <w:semiHidden/>
    <w:unhideWhenUsed/>
    <w:rsid w:val="00790D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D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4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9343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43D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34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6CCE"/>
    <w:pPr>
      <w:ind w:left="720"/>
      <w:contextualSpacing/>
    </w:pPr>
  </w:style>
  <w:style w:type="paragraph" w:customStyle="1" w:styleId="Default">
    <w:name w:val="Default"/>
    <w:rsid w:val="00E81A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BAAF3-CD50-45BB-8E05-F15E6D26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aša Tanko</dc:creator>
  <cp:lastModifiedBy>Irena Rappelj</cp:lastModifiedBy>
  <cp:revision>42</cp:revision>
  <cp:lastPrinted>2019-07-12T15:22:00Z</cp:lastPrinted>
  <dcterms:created xsi:type="dcterms:W3CDTF">2019-07-09T22:11:00Z</dcterms:created>
  <dcterms:modified xsi:type="dcterms:W3CDTF">2022-10-23T13:56:00Z</dcterms:modified>
</cp:coreProperties>
</file>